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008743" w14:textId="7A7C6B5D" w:rsidR="00283A2A" w:rsidRPr="005E1F75" w:rsidRDefault="000E5801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>
              <w:default w:val="Pré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" w:name="Text3"/>
      <w:r w:rsidRPr="005E1F75">
        <w:rPr>
          <w:rFonts w:ascii="Arial" w:hAnsi="Arial"/>
          <w:noProof/>
          <w:lang w:val="fr-FR"/>
        </w:rPr>
        <w:t>Prénom</w:t>
      </w:r>
      <w:r w:rsidRPr="005E1F75">
        <w:rPr>
          <w:lang w:val="fr-FR"/>
        </w:rPr>
        <w:fldChar w:fldCharType="end"/>
      </w:r>
      <w:bookmarkEnd w:id="1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>
              <w:default w:val="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2" w:name="Text4"/>
      <w:r w:rsidRPr="005E1F75">
        <w:rPr>
          <w:rFonts w:ascii="Arial" w:hAnsi="Arial"/>
          <w:noProof/>
          <w:lang w:val="fr-FR"/>
        </w:rPr>
        <w:t>Nom</w:t>
      </w:r>
      <w:r w:rsidRPr="005E1F75">
        <w:rPr>
          <w:lang w:val="fr-FR"/>
        </w:rPr>
        <w:fldChar w:fldCharType="end"/>
      </w:r>
      <w:bookmarkEnd w:id="2"/>
    </w:p>
    <w:p w14:paraId="4B5201FC" w14:textId="37A751E3" w:rsidR="00DA51E3" w:rsidRPr="005E1F75" w:rsidRDefault="000E5801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>
              <w:default w:val="Rue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3" w:name="Text5"/>
      <w:r w:rsidRPr="005E1F75">
        <w:rPr>
          <w:rFonts w:ascii="Arial" w:hAnsi="Arial"/>
          <w:noProof/>
          <w:lang w:val="fr-FR"/>
        </w:rPr>
        <w:t>Rue</w:t>
      </w:r>
      <w:r w:rsidRPr="005E1F75">
        <w:rPr>
          <w:lang w:val="fr-FR"/>
        </w:rPr>
        <w:fldChar w:fldCharType="end"/>
      </w:r>
      <w:bookmarkEnd w:id="3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6"/>
            <w:enabled/>
            <w:calcOnExit w:val="0"/>
            <w:textInput>
              <w:default w:val="N°"/>
            </w:textInput>
          </w:ffData>
        </w:fldChar>
      </w:r>
      <w:r w:rsidR="00F73E96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4" w:name="Text6"/>
      <w:r w:rsidRPr="005E1F75">
        <w:rPr>
          <w:rFonts w:ascii="Arial" w:hAnsi="Arial"/>
          <w:noProof/>
          <w:lang w:val="fr-FR"/>
        </w:rPr>
        <w:t>N°</w:t>
      </w:r>
      <w:r w:rsidRPr="005E1F75">
        <w:rPr>
          <w:lang w:val="fr-FR"/>
        </w:rPr>
        <w:fldChar w:fldCharType="end"/>
      </w:r>
      <w:bookmarkEnd w:id="4"/>
    </w:p>
    <w:p w14:paraId="242308ED" w14:textId="01A3D200" w:rsidR="00DA51E3" w:rsidRPr="005E1F75" w:rsidRDefault="005F072D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7"/>
            <w:enabled/>
            <w:calcOnExit w:val="0"/>
            <w:textInput>
              <w:default w:val="NPA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5" w:name="Text7"/>
      <w:r w:rsidRPr="005E1F75">
        <w:rPr>
          <w:rFonts w:ascii="Arial" w:hAnsi="Arial"/>
          <w:noProof/>
          <w:lang w:val="fr-FR"/>
        </w:rPr>
        <w:t>NPA</w:t>
      </w:r>
      <w:r w:rsidRPr="005E1F75">
        <w:rPr>
          <w:lang w:val="fr-FR"/>
        </w:rPr>
        <w:fldChar w:fldCharType="end"/>
      </w:r>
      <w:bookmarkEnd w:id="5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8"/>
            <w:enabled/>
            <w:calcOnExit w:val="0"/>
            <w:textInput>
              <w:default w:val="Localité"/>
            </w:textInput>
          </w:ffData>
        </w:fldChar>
      </w:r>
      <w:r w:rsidR="000E5801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6" w:name="Text8"/>
      <w:r w:rsidRPr="005E1F75">
        <w:rPr>
          <w:rFonts w:ascii="Arial" w:hAnsi="Arial"/>
          <w:noProof/>
          <w:lang w:val="fr-FR"/>
        </w:rPr>
        <w:t>Localité</w:t>
      </w:r>
      <w:r w:rsidRPr="005E1F75">
        <w:rPr>
          <w:lang w:val="fr-FR"/>
        </w:rPr>
        <w:fldChar w:fldCharType="end"/>
      </w:r>
      <w:bookmarkEnd w:id="6"/>
    </w:p>
    <w:p w14:paraId="6F1A208B" w14:textId="77777777" w:rsidR="00DA51E3" w:rsidRPr="005E1F75" w:rsidRDefault="00DA51E3" w:rsidP="00DA51E3">
      <w:pPr>
        <w:pStyle w:val="KeinLeerraum"/>
        <w:rPr>
          <w:rFonts w:ascii="Arial" w:hAnsi="Arial" w:cs="Arial"/>
          <w:lang w:val="fr-FR"/>
        </w:rPr>
      </w:pPr>
    </w:p>
    <w:p w14:paraId="585F7A64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61E73EF2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7F66A3F9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1FAD9466" w14:textId="77777777" w:rsidR="00DA51E3" w:rsidRPr="005E1F75" w:rsidRDefault="00DA51E3" w:rsidP="00DA51E3">
      <w:pPr>
        <w:pStyle w:val="KeinLeerraum"/>
        <w:rPr>
          <w:rFonts w:ascii="Arial" w:hAnsi="Arial" w:cs="Arial"/>
          <w:lang w:val="fr-FR"/>
        </w:rPr>
      </w:pPr>
    </w:p>
    <w:p w14:paraId="6122DA27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lang w:val="fr-FR"/>
        </w:rPr>
        <w:tab/>
      </w:r>
      <w:r w:rsidRPr="005E1F75">
        <w:rPr>
          <w:rFonts w:ascii="Arial" w:hAnsi="Arial"/>
          <w:b/>
          <w:lang w:val="fr-FR"/>
        </w:rPr>
        <w:t>Lettre recommandée</w:t>
      </w:r>
    </w:p>
    <w:p w14:paraId="415F5747" w14:textId="14344164" w:rsidR="00F73E96" w:rsidRPr="005E1F75" w:rsidRDefault="00DA51E3" w:rsidP="00F73E96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9"/>
            <w:enabled/>
            <w:calcOnExit w:val="0"/>
            <w:textInput>
              <w:default w:val="Nom de la société"/>
            </w:textInput>
          </w:ffData>
        </w:fldChar>
      </w:r>
      <w:r w:rsidR="00F73E96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7" w:name="Text19"/>
      <w:r w:rsidRPr="005E1F75">
        <w:rPr>
          <w:rFonts w:ascii="Arial" w:hAnsi="Arial"/>
          <w:noProof/>
          <w:lang w:val="fr-FR"/>
        </w:rPr>
        <w:t>Nom de la société</w:t>
      </w:r>
      <w:r w:rsidRPr="005E1F75">
        <w:rPr>
          <w:lang w:val="fr-FR"/>
        </w:rPr>
        <w:fldChar w:fldCharType="end"/>
      </w:r>
      <w:bookmarkEnd w:id="7"/>
    </w:p>
    <w:p w14:paraId="01A425AC" w14:textId="33DAE01D" w:rsidR="00F73E96" w:rsidRPr="005E1F75" w:rsidRDefault="00F73E96" w:rsidP="00F73E96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20"/>
            <w:enabled/>
            <w:calcOnExit w:val="0"/>
            <w:textInput>
              <w:default w:val="Rue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8" w:name="Text20"/>
      <w:r w:rsidRPr="005E1F75">
        <w:rPr>
          <w:rFonts w:ascii="Arial" w:hAnsi="Arial"/>
          <w:noProof/>
          <w:lang w:val="fr-FR"/>
        </w:rPr>
        <w:t>Rue</w:t>
      </w:r>
      <w:r w:rsidRPr="005E1F75">
        <w:rPr>
          <w:lang w:val="fr-FR"/>
        </w:rPr>
        <w:fldChar w:fldCharType="end"/>
      </w:r>
      <w:bookmarkEnd w:id="8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21"/>
            <w:enabled/>
            <w:calcOnExit w:val="0"/>
            <w:textInput>
              <w:default w:val="N°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9" w:name="Text21"/>
      <w:r w:rsidRPr="005E1F75">
        <w:rPr>
          <w:rFonts w:ascii="Arial" w:hAnsi="Arial"/>
          <w:noProof/>
          <w:lang w:val="fr-FR"/>
        </w:rPr>
        <w:t>N°</w:t>
      </w:r>
      <w:r w:rsidRPr="005E1F75">
        <w:rPr>
          <w:lang w:val="fr-FR"/>
        </w:rPr>
        <w:fldChar w:fldCharType="end"/>
      </w:r>
      <w:bookmarkEnd w:id="9"/>
    </w:p>
    <w:p w14:paraId="1145FA06" w14:textId="3618DCBF" w:rsidR="00F73E96" w:rsidRPr="005E1F75" w:rsidRDefault="00F73E96" w:rsidP="00F73E96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22"/>
            <w:enabled/>
            <w:calcOnExit w:val="0"/>
            <w:textInput>
              <w:default w:val="NPA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0" w:name="Text22"/>
      <w:r w:rsidRPr="005E1F75">
        <w:rPr>
          <w:rFonts w:ascii="Arial" w:hAnsi="Arial"/>
          <w:noProof/>
          <w:lang w:val="fr-FR"/>
        </w:rPr>
        <w:t>NPA</w:t>
      </w:r>
      <w:r w:rsidRPr="005E1F75">
        <w:rPr>
          <w:lang w:val="fr-FR"/>
        </w:rPr>
        <w:fldChar w:fldCharType="end"/>
      </w:r>
      <w:bookmarkEnd w:id="10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23"/>
            <w:enabled/>
            <w:calcOnExit w:val="0"/>
            <w:textInput>
              <w:default w:val="Localité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1" w:name="Text23"/>
      <w:r w:rsidRPr="005E1F75">
        <w:rPr>
          <w:rFonts w:ascii="Arial" w:hAnsi="Arial"/>
          <w:noProof/>
          <w:lang w:val="fr-FR"/>
        </w:rPr>
        <w:t>Localité</w:t>
      </w:r>
      <w:r w:rsidRPr="005E1F75">
        <w:rPr>
          <w:lang w:val="fr-FR"/>
        </w:rPr>
        <w:fldChar w:fldCharType="end"/>
      </w:r>
      <w:bookmarkEnd w:id="11"/>
    </w:p>
    <w:p w14:paraId="6CF974E9" w14:textId="5209145F" w:rsidR="00DA51E3" w:rsidRPr="005E1F75" w:rsidRDefault="00DA51E3" w:rsidP="00F73E96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9070A5A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E24F456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CDE03E3" w14:textId="4104AB33" w:rsidR="005E1F75" w:rsidRDefault="005E1F75" w:rsidP="005E1F7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Localité"/>
            </w:textInput>
          </w:ffData>
        </w:fldChar>
      </w:r>
      <w:bookmarkStart w:id="1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é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, le </w:t>
      </w:r>
      <w:r>
        <w:rPr>
          <w:rFonts w:ascii="Arial" w:hAnsi="Arial" w:cs="Arial"/>
        </w:rPr>
        <w:fldChar w:fldCharType="begin">
          <w:ffData>
            <w:name w:val="Text1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13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 MMMM yyyy" </w:instrText>
      </w:r>
      <w:r>
        <w:rPr>
          <w:rFonts w:ascii="Arial" w:hAnsi="Arial" w:cs="Arial"/>
        </w:rPr>
        <w:fldChar w:fldCharType="separate"/>
      </w:r>
      <w:r w:rsidR="004B58CE">
        <w:rPr>
          <w:rFonts w:ascii="Arial" w:hAnsi="Arial" w:cs="Arial"/>
          <w:noProof/>
        </w:rPr>
        <w:instrText>20 septembre 2016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9 septembre 2016</w:t>
      </w:r>
      <w:r>
        <w:rPr>
          <w:rFonts w:ascii="Arial" w:hAnsi="Arial" w:cs="Arial"/>
        </w:rPr>
        <w:fldChar w:fldCharType="end"/>
      </w:r>
      <w:bookmarkEnd w:id="13"/>
    </w:p>
    <w:p w14:paraId="1B4A92EC" w14:textId="77777777" w:rsidR="00202EF2" w:rsidRPr="005E1F75" w:rsidRDefault="00202EF2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16F338E2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BDA0514" w14:textId="3D35B226" w:rsidR="00202EF2" w:rsidRPr="005E1F75" w:rsidRDefault="001F1AC5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/>
          <w:b/>
          <w:lang w:val="fr-FR"/>
        </w:rPr>
        <w:t xml:space="preserve">Résiliation de mon abonnement: </w:t>
      </w:r>
    </w:p>
    <w:p w14:paraId="092D1CE2" w14:textId="77777777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</w:p>
    <w:p w14:paraId="6C3CEEEC" w14:textId="0BEA7985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4"/>
      <w:r w:rsidRPr="005E1F75">
        <w:rPr>
          <w:rFonts w:ascii="Arial" w:hAnsi="Arial"/>
          <w:b/>
          <w:lang w:val="fr-FR"/>
        </w:rPr>
        <w:t xml:space="preserve"> Internet</w:t>
      </w:r>
    </w:p>
    <w:p w14:paraId="011B35C5" w14:textId="340561E1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5"/>
      <w:r w:rsidRPr="005E1F75">
        <w:rPr>
          <w:rFonts w:ascii="Arial" w:hAnsi="Arial"/>
          <w:b/>
          <w:lang w:val="fr-FR"/>
        </w:rPr>
        <w:t xml:space="preserve"> TV</w:t>
      </w:r>
    </w:p>
    <w:p w14:paraId="5ED29D6D" w14:textId="7E71FA07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6"/>
      <w:r w:rsidRPr="005E1F75">
        <w:rPr>
          <w:rFonts w:ascii="Arial" w:hAnsi="Arial"/>
          <w:b/>
          <w:lang w:val="fr-FR"/>
        </w:rPr>
        <w:t xml:space="preserve"> Téléphonie fixe</w:t>
      </w:r>
    </w:p>
    <w:p w14:paraId="1442A2C4" w14:textId="03FAD9AF" w:rsidR="00C25914" w:rsidRPr="005E1F75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7"/>
      <w:r w:rsidRPr="005E1F75">
        <w:rPr>
          <w:rFonts w:ascii="Arial" w:hAnsi="Arial"/>
          <w:b/>
          <w:lang w:val="fr-FR"/>
        </w:rPr>
        <w:t xml:space="preserve"> Téléphonie mobile</w:t>
      </w:r>
    </w:p>
    <w:p w14:paraId="460194FA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F4D65E7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74B4CF2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ED3CDD5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Madame, Monsieur</w:t>
      </w:r>
    </w:p>
    <w:p w14:paraId="1E8C5021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7EABD43" w14:textId="4B1FE8E3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Par la présente, je résilie le contrat qui me lie à vous à la prochaine date possible.</w:t>
      </w:r>
    </w:p>
    <w:p w14:paraId="536B5A74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8953686" w14:textId="4F598D58" w:rsidR="00FF3FEB" w:rsidRPr="005E1F75" w:rsidRDefault="00FF3FEB" w:rsidP="00FF3FEB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 xml:space="preserve">Numéro de client/contrat   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8" w:name="Text9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8"/>
    </w:p>
    <w:p w14:paraId="49ACD43A" w14:textId="52F2B5A6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Nom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9" w:name="Text13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9"/>
    </w:p>
    <w:p w14:paraId="06568672" w14:textId="4ED3A2B3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Prénom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20" w:name="Text14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20"/>
    </w:p>
    <w:p w14:paraId="407080EE" w14:textId="0A4A5ACC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Rue, n°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21" w:name="Text15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21"/>
    </w:p>
    <w:p w14:paraId="370F092C" w14:textId="6BD8DB88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NPA, localité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22" w:name="Text16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22"/>
    </w:p>
    <w:p w14:paraId="56DFA73D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D1FA939" w14:textId="370610BB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Veuillez me confirmer par écrit la réception de la présente résiliation ainsi que la date à laquelle mon contrat prendra fin et mon raccordement sera désactivé.</w:t>
      </w:r>
    </w:p>
    <w:p w14:paraId="22ABD649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5487B8C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Meilleures salutations</w:t>
      </w:r>
    </w:p>
    <w:p w14:paraId="38B87936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180ECDCF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AFA32BA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(Signature)</w:t>
      </w:r>
    </w:p>
    <w:p w14:paraId="3B78C9B6" w14:textId="0904A94E" w:rsidR="00202EF2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17"/>
            <w:enabled/>
            <w:calcOnExit w:val="0"/>
            <w:textInput>
              <w:default w:val="Pré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23" w:name="Text17"/>
      <w:r w:rsidRPr="005E1F75">
        <w:rPr>
          <w:rFonts w:ascii="Arial" w:hAnsi="Arial"/>
          <w:noProof/>
          <w:lang w:val="fr-FR"/>
        </w:rPr>
        <w:t>Prénom</w:t>
      </w:r>
      <w:r w:rsidRPr="005E1F75">
        <w:rPr>
          <w:lang w:val="fr-FR"/>
        </w:rPr>
        <w:fldChar w:fldCharType="end"/>
      </w:r>
      <w:bookmarkEnd w:id="23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24" w:name="Text18"/>
      <w:r w:rsidRPr="005E1F75">
        <w:rPr>
          <w:rFonts w:ascii="Arial" w:hAnsi="Arial"/>
          <w:noProof/>
          <w:lang w:val="fr-FR"/>
        </w:rPr>
        <w:t>Nom</w:t>
      </w:r>
      <w:r w:rsidRPr="005E1F75">
        <w:rPr>
          <w:lang w:val="fr-FR"/>
        </w:rPr>
        <w:fldChar w:fldCharType="end"/>
      </w:r>
      <w:bookmarkEnd w:id="24"/>
    </w:p>
    <w:p w14:paraId="23DF112D" w14:textId="77777777" w:rsidR="0080259E" w:rsidRPr="005E1F75" w:rsidRDefault="0080259E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A4277F9" w14:textId="77777777" w:rsidR="00FF3FEB" w:rsidRPr="005E1F75" w:rsidRDefault="00FF3FEB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63017CD2" w14:textId="71D66304" w:rsidR="00FF3FEB" w:rsidRPr="005E1F75" w:rsidRDefault="00FF3FEB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sectPr w:rsidR="00FF3FEB" w:rsidRPr="005E1F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A5DD8"/>
    <w:rsid w:val="000E5801"/>
    <w:rsid w:val="001C043F"/>
    <w:rsid w:val="001F1AC5"/>
    <w:rsid w:val="00202EF2"/>
    <w:rsid w:val="00283A2A"/>
    <w:rsid w:val="004B58CE"/>
    <w:rsid w:val="005E1F75"/>
    <w:rsid w:val="005F072D"/>
    <w:rsid w:val="006C7190"/>
    <w:rsid w:val="007510FE"/>
    <w:rsid w:val="0080259E"/>
    <w:rsid w:val="00C25914"/>
    <w:rsid w:val="00CC53CF"/>
    <w:rsid w:val="00CF1DAF"/>
    <w:rsid w:val="00D97BA5"/>
    <w:rsid w:val="00DA51E3"/>
    <w:rsid w:val="00DC5E68"/>
    <w:rsid w:val="00E11466"/>
    <w:rsid w:val="00F679CB"/>
    <w:rsid w:val="00F73E96"/>
    <w:rsid w:val="00F84815"/>
    <w:rsid w:val="00F9043D"/>
    <w:rsid w:val="00FF387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8DC9-1B45-FF4F-A75E-D1F0A244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2</cp:revision>
  <dcterms:created xsi:type="dcterms:W3CDTF">2016-09-20T06:21:00Z</dcterms:created>
  <dcterms:modified xsi:type="dcterms:W3CDTF">2016-09-20T06:21:00Z</dcterms:modified>
</cp:coreProperties>
</file>